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52" w:rsidRPr="00BD3F52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D3F52" w:rsidRPr="00BD3F52" w:rsidRDefault="00BD3F52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D3F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BD3F52" w:rsidRDefault="00BD3F52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51D8" w:rsidRDefault="00BD3F52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 т. 2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BD3F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 на 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но разрешително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A851D8">
        <w:rPr>
          <w:rFonts w:ascii="Times New Roman" w:hAnsi="Times New Roman"/>
          <w:b/>
          <w:sz w:val="24"/>
          <w:szCs w:val="24"/>
        </w:rPr>
        <w:t xml:space="preserve">„КОСТИНБРОД ЕКО“, АД гр. Костинброд, </w:t>
      </w:r>
      <w:r w:rsidR="00A851D8">
        <w:rPr>
          <w:rFonts w:ascii="Times New Roman" w:hAnsi="Times New Roman"/>
          <w:sz w:val="24"/>
          <w:szCs w:val="24"/>
        </w:rPr>
        <w:t xml:space="preserve">площадка </w:t>
      </w:r>
      <w:r w:rsidR="00A851D8">
        <w:rPr>
          <w:rFonts w:ascii="Times New Roman" w:hAnsi="Times New Roman"/>
          <w:sz w:val="24"/>
          <w:szCs w:val="24"/>
          <w:lang w:eastAsia="bg-BG"/>
        </w:rPr>
        <w:t>в землище на с. Богьовци, община Костинброд, област Софийска за експлоатация на</w:t>
      </w:r>
      <w:r w:rsidR="00A851D8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„Регионално депо за неопасни и инертни отпадъци за общините Костинброд, Своге, Сливница, Божурище, Годеч и Драгоман, включващо клетки за неопасни отпадъци:</w:t>
      </w:r>
    </w:p>
    <w:p w:rsidR="00D449CD" w:rsidRDefault="00D449CD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426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A851D8" w:rsidRDefault="00A851D8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426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•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  <w:t>Клетка 1;</w:t>
      </w:r>
    </w:p>
    <w:p w:rsidR="00A851D8" w:rsidRDefault="00A851D8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426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•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  <w:t>Клетка 2;</w:t>
      </w:r>
    </w:p>
    <w:p w:rsidR="00A851D8" w:rsidRDefault="00A851D8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426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•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  <w:t>Клетка 3;</w:t>
      </w:r>
    </w:p>
    <w:p w:rsidR="00A851D8" w:rsidRDefault="00A851D8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426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•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  <w:t>Клетка 4;</w:t>
      </w:r>
    </w:p>
    <w:p w:rsidR="00A851D8" w:rsidRDefault="00FD75FD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426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•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  <w:t>Клетка 6.7</w:t>
      </w:r>
      <w:r w:rsidR="00A851D8">
        <w:rPr>
          <w:rFonts w:ascii="Times New Roman" w:hAnsi="Times New Roman"/>
          <w:b/>
          <w:bCs/>
          <w:sz w:val="24"/>
          <w:szCs w:val="24"/>
          <w:lang w:eastAsia="bg-BG"/>
        </w:rPr>
        <w:t xml:space="preserve">, </w:t>
      </w:r>
    </w:p>
    <w:p w:rsidR="00A851D8" w:rsidRDefault="00A851D8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before="120"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пълняващо дейност, съгласно т. 5.4 „а“ от Приложение № 4 към ЗООС - „Депа по смисъла на наредбата по чл. 43, ал. 1 от Закона за управление на отпадъците относно изграждането и експлоатацията на депа и на други съоръжения и инсталации за оползотворяване и обезвреждане на отпадъци, приемащи над 10 т за денонощие отпадъци, или с общ капацитет над 25 000 т, с изключение на депата за инертни отпадъци“.</w:t>
      </w:r>
    </w:p>
    <w:p w:rsidR="00DF470C" w:rsidRDefault="00C94C1C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before="120"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проведени консултации с оператора и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851D8">
        <w:rPr>
          <w:rFonts w:ascii="Times New Roman" w:eastAsia="Times New Roman" w:hAnsi="Times New Roman" w:cs="Times New Roman"/>
          <w:bCs/>
          <w:sz w:val="24"/>
          <w:szCs w:val="24"/>
        </w:rPr>
        <w:t>София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</w:rPr>
        <w:t xml:space="preserve">Дунавски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район“</w:t>
      </w:r>
      <w:r w:rsidR="00EF67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47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D3F52" w:rsidRPr="00BD3F52" w:rsidRDefault="00DF470C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before="120"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968FA" w:rsidRPr="00B458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ериода </w:t>
      </w:r>
      <w:r w:rsidR="00D968FA" w:rsidRPr="00B45804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A851D8" w:rsidRPr="00B4580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10F3" w:rsidRPr="00B4580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7586" w:rsidRPr="00B458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851D8" w:rsidRPr="00B4580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 w:rsidRPr="00B458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45804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5510F3" w:rsidRPr="00B4580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851D8" w:rsidRPr="00B4580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 w:rsidRPr="00B4580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458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 w:rsidRPr="00B458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зултат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съгла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ването с директорите на РИОСВ-</w:t>
      </w:r>
      <w:r w:rsidR="00A851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офия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БД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навск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йон“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3731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223A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</w:p>
    <w:p w:rsidR="00BD3F52" w:rsidRPr="00BD3F52" w:rsidRDefault="00657383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петентен орган за вземане на решени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а на КР</w:t>
      </w: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изпълнителният директор на ИА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иректор на ИАОС</w:t>
      </w:r>
      <w:r w:rsid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фициален ред, заведени в </w:t>
      </w:r>
      <w:r w:rsidR="00A63A8F" w:rsidRP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ративно обслужване на ИАОС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D3F52" w:rsidRPr="00BD3F52" w:rsidRDefault="00BD3F52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ълнителна информация: </w:t>
      </w:r>
    </w:p>
    <w:p w:rsidR="00BD3F52" w:rsidRDefault="00BD3F52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A851D8" w:rsidRPr="00BD3F52" w:rsidRDefault="00A851D8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D3F52" w:rsidRPr="00BD3F52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/>
    <w:p w:rsidR="00E97FF4" w:rsidRDefault="00E97FF4"/>
    <w:sectPr w:rsidR="00E97FF4" w:rsidSect="00BC1A0B">
      <w:footerReference w:type="default" r:id="rId8"/>
      <w:headerReference w:type="first" r:id="rId9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4D" w:rsidRDefault="001F344D">
      <w:pPr>
        <w:spacing w:after="0" w:line="240" w:lineRule="auto"/>
      </w:pPr>
      <w:r>
        <w:separator/>
      </w:r>
    </w:p>
  </w:endnote>
  <w:endnote w:type="continuationSeparator" w:id="0">
    <w:p w:rsidR="001F344D" w:rsidRDefault="001F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1F344D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1F3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4D" w:rsidRDefault="001F344D">
      <w:pPr>
        <w:spacing w:after="0" w:line="240" w:lineRule="auto"/>
      </w:pPr>
      <w:r>
        <w:separator/>
      </w:r>
    </w:p>
  </w:footnote>
  <w:footnote w:type="continuationSeparator" w:id="0">
    <w:p w:rsidR="001F344D" w:rsidRDefault="001F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35" w:rsidRPr="00E15B5B" w:rsidRDefault="001F344D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1F344D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94"/>
    <w:rsid w:val="000D7F2F"/>
    <w:rsid w:val="001F344D"/>
    <w:rsid w:val="00223A22"/>
    <w:rsid w:val="002D3C97"/>
    <w:rsid w:val="00351B2D"/>
    <w:rsid w:val="00373117"/>
    <w:rsid w:val="003F7589"/>
    <w:rsid w:val="004344DB"/>
    <w:rsid w:val="005510F3"/>
    <w:rsid w:val="00657383"/>
    <w:rsid w:val="00676823"/>
    <w:rsid w:val="0070201E"/>
    <w:rsid w:val="00810B6E"/>
    <w:rsid w:val="00881C6F"/>
    <w:rsid w:val="008E1758"/>
    <w:rsid w:val="009104FA"/>
    <w:rsid w:val="009A263B"/>
    <w:rsid w:val="009B1973"/>
    <w:rsid w:val="009C64CA"/>
    <w:rsid w:val="00A3254D"/>
    <w:rsid w:val="00A63A8F"/>
    <w:rsid w:val="00A851D8"/>
    <w:rsid w:val="00AC66D6"/>
    <w:rsid w:val="00AD2249"/>
    <w:rsid w:val="00AF2594"/>
    <w:rsid w:val="00B14FE1"/>
    <w:rsid w:val="00B23C51"/>
    <w:rsid w:val="00B45804"/>
    <w:rsid w:val="00BA38FE"/>
    <w:rsid w:val="00BD3F52"/>
    <w:rsid w:val="00C82C76"/>
    <w:rsid w:val="00C94C1C"/>
    <w:rsid w:val="00C9615B"/>
    <w:rsid w:val="00D05C7D"/>
    <w:rsid w:val="00D40A26"/>
    <w:rsid w:val="00D449CD"/>
    <w:rsid w:val="00D968FA"/>
    <w:rsid w:val="00DC3AEB"/>
    <w:rsid w:val="00DD7586"/>
    <w:rsid w:val="00DF470C"/>
    <w:rsid w:val="00E07FA1"/>
    <w:rsid w:val="00E91CEA"/>
    <w:rsid w:val="00E97FF4"/>
    <w:rsid w:val="00EF6757"/>
    <w:rsid w:val="00F80A31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8E3D-28F3-44DB-A953-D65DA390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имитрова</dc:creator>
  <cp:lastModifiedBy>Росица Цонева</cp:lastModifiedBy>
  <cp:revision>2</cp:revision>
  <dcterms:created xsi:type="dcterms:W3CDTF">2023-09-11T07:09:00Z</dcterms:created>
  <dcterms:modified xsi:type="dcterms:W3CDTF">2023-09-11T07:09:00Z</dcterms:modified>
</cp:coreProperties>
</file>